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31" w:rsidRDefault="009C5789" w:rsidP="009C57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42378C" w:rsidRPr="00A94C4F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AC596F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2378C" w:rsidRPr="0042378C" w:rsidRDefault="009C5789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04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04A6A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42378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94C4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3004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378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82</w:t>
      </w: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6F7739">
      <w:pPr>
        <w:framePr w:w="5634" w:h="1617" w:hSpace="141" w:wrap="around" w:vAnchor="text" w:hAnchor="page" w:x="1701" w:y="3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и дополнений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структуру и схему управления администрации муниципального района «Карымский район», утвержденные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от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5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4DC">
        <w:rPr>
          <w:rFonts w:ascii="Times New Roman" w:eastAsia="Times New Roman" w:hAnsi="Times New Roman" w:cs="Times New Roman"/>
          <w:sz w:val="28"/>
          <w:szCs w:val="28"/>
        </w:rPr>
        <w:t>2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F96A26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Забайкальского края от 8 июня 2009 года № 192-ЗЗК «О Реестре должностей муниципальной службы в Забайкальском крае», руководствуясь статьей 23 Устава муниципального района «Карымский район»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>, Совет муниципального района</w:t>
      </w:r>
      <w:r w:rsidR="00B56F90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="0042378C"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8C" w:rsidRPr="0042378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96A26" w:rsidRDefault="00F96A26" w:rsidP="00F9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и дополнения в Структуру</w:t>
      </w:r>
      <w:r w:rsidRPr="00090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» (далее - Структура), утвержденную решением Совета муниципального района "Карымский район" от 15 октября 2015 года № 248 «Об утверждении структуры и схемы управления администрации муниципального района "Карымский район»:</w:t>
      </w:r>
    </w:p>
    <w:p w:rsidR="00F96A26" w:rsidRDefault="00F96A26" w:rsidP="00F9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04A6A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304A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304A6A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Специалист  Комиссии по делам несовершеннолетних и защите их прав муниципального района «Карымский район»</w:t>
      </w:r>
      <w:r w:rsidR="00A94C4F">
        <w:rPr>
          <w:rFonts w:ascii="Times New Roman" w:hAnsi="Times New Roman" w:cs="Times New Roman"/>
          <w:sz w:val="28"/>
          <w:szCs w:val="28"/>
        </w:rPr>
        <w:t xml:space="preserve"> по работе с несовершеннолетними и их семьями</w:t>
      </w:r>
      <w:r w:rsidR="00304A6A">
        <w:rPr>
          <w:rFonts w:ascii="Times New Roman" w:hAnsi="Times New Roman" w:cs="Times New Roman"/>
          <w:sz w:val="28"/>
          <w:szCs w:val="28"/>
        </w:rPr>
        <w:t>» заменить словами «Специалист</w:t>
      </w:r>
      <w:r w:rsidR="00304A6A" w:rsidRPr="00304A6A">
        <w:rPr>
          <w:rFonts w:ascii="Times New Roman" w:hAnsi="Times New Roman" w:cs="Times New Roman"/>
          <w:sz w:val="28"/>
          <w:szCs w:val="28"/>
        </w:rPr>
        <w:t xml:space="preserve"> </w:t>
      </w:r>
      <w:r w:rsidR="00304A6A">
        <w:rPr>
          <w:rFonts w:ascii="Times New Roman" w:hAnsi="Times New Roman" w:cs="Times New Roman"/>
          <w:sz w:val="28"/>
          <w:szCs w:val="28"/>
        </w:rPr>
        <w:t>по работе с несовершеннолетними и их семьями Комиссии по делам несовершеннолетних и защите их прав муниципального района «Карымский район»».</w:t>
      </w:r>
    </w:p>
    <w:p w:rsidR="0028374F" w:rsidRDefault="00304A6A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37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йствие настоящего р</w:t>
      </w:r>
      <w:r w:rsidR="0028374F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я распространяются на правоотношения, возникшие </w:t>
      </w:r>
      <w:r w:rsidR="00985E12">
        <w:rPr>
          <w:rFonts w:ascii="Times New Roman" w:hAnsi="Times New Roman" w:cs="Times New Roman"/>
          <w:sz w:val="28"/>
          <w:szCs w:val="28"/>
        </w:rPr>
        <w:t>с 1 ию</w:t>
      </w:r>
      <w:r w:rsidR="00326942">
        <w:rPr>
          <w:rFonts w:ascii="Times New Roman" w:hAnsi="Times New Roman" w:cs="Times New Roman"/>
          <w:sz w:val="28"/>
          <w:szCs w:val="28"/>
        </w:rPr>
        <w:t>л</w:t>
      </w:r>
      <w:r w:rsidR="00985E12">
        <w:rPr>
          <w:rFonts w:ascii="Times New Roman" w:hAnsi="Times New Roman" w:cs="Times New Roman"/>
          <w:sz w:val="28"/>
          <w:szCs w:val="28"/>
        </w:rPr>
        <w:t>я 2020 года</w:t>
      </w:r>
      <w:r w:rsidR="0028374F">
        <w:rPr>
          <w:rFonts w:ascii="Times New Roman" w:hAnsi="Times New Roman" w:cs="Times New Roman"/>
          <w:sz w:val="28"/>
          <w:szCs w:val="28"/>
        </w:rPr>
        <w:t>.</w:t>
      </w:r>
    </w:p>
    <w:p w:rsidR="0028374F" w:rsidRDefault="00304A6A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374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28374F" w:rsidRPr="0044266F">
        <w:rPr>
          <w:rFonts w:ascii="Times New Roman" w:hAnsi="Times New Roman" w:cs="Times New Roman"/>
          <w:sz w:val="28"/>
          <w:szCs w:val="28"/>
        </w:rPr>
        <w:t xml:space="preserve">в районной газете «Красное знамя» и разместить на официальном сайте </w:t>
      </w:r>
      <w:r w:rsidR="00985E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374F" w:rsidRPr="0044266F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hyperlink r:id="rId6" w:history="1">
        <w:r w:rsidR="0028374F" w:rsidRPr="007D2C0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28374F" w:rsidRPr="007D2C06">
          <w:rPr>
            <w:rStyle w:val="a3"/>
            <w:rFonts w:ascii="Times New Roman" w:hAnsi="Times New Roman"/>
            <w:sz w:val="28"/>
            <w:szCs w:val="28"/>
          </w:rPr>
          <w:t>://карымское.рф</w:t>
        </w:r>
      </w:hyperlink>
      <w:r w:rsidR="0028374F">
        <w:rPr>
          <w:rFonts w:ascii="Times New Roman" w:hAnsi="Times New Roman" w:cs="Times New Roman"/>
          <w:sz w:val="28"/>
          <w:szCs w:val="28"/>
        </w:rPr>
        <w:t>.</w:t>
      </w:r>
    </w:p>
    <w:p w:rsidR="0028374F" w:rsidRDefault="0028374F" w:rsidP="00283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643"/>
      </w:tblGrid>
      <w:tr w:rsidR="0028374F" w:rsidTr="00BD2C16">
        <w:tc>
          <w:tcPr>
            <w:tcW w:w="4928" w:type="dxa"/>
            <w:shd w:val="clear" w:color="000000" w:fill="auto"/>
          </w:tcPr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муниципального</w:t>
            </w:r>
          </w:p>
          <w:p w:rsidR="00304A6A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</w:t>
            </w:r>
            <w:r w:rsidRPr="00A76771">
              <w:rPr>
                <w:sz w:val="28"/>
                <w:szCs w:val="28"/>
              </w:rPr>
              <w:t xml:space="preserve">«Карымский район»     </w:t>
            </w: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  <w:r w:rsidRPr="00A7677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Г.А. Ванчугов</w:t>
            </w:r>
          </w:p>
          <w:p w:rsidR="0028374F" w:rsidRDefault="0028374F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000000" w:fill="auto"/>
          </w:tcPr>
          <w:p w:rsidR="0028374F" w:rsidRDefault="00304A6A" w:rsidP="00BD2C1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5C3155">
              <w:rPr>
                <w:sz w:val="28"/>
                <w:szCs w:val="28"/>
              </w:rPr>
              <w:t>л</w:t>
            </w:r>
            <w:r w:rsidR="0028374F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ы</w:t>
            </w:r>
            <w:r w:rsidR="0028374F">
              <w:rPr>
                <w:sz w:val="28"/>
                <w:szCs w:val="28"/>
              </w:rPr>
              <w:t xml:space="preserve"> муниципального района «Карымский район»</w:t>
            </w:r>
          </w:p>
          <w:p w:rsidR="00304A6A" w:rsidRDefault="00304A6A" w:rsidP="00BD2C1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8374F" w:rsidRDefault="0028374F" w:rsidP="00304A6A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304A6A">
              <w:rPr>
                <w:sz w:val="28"/>
                <w:szCs w:val="28"/>
              </w:rPr>
              <w:t>О.А. Павлов</w:t>
            </w:r>
          </w:p>
        </w:tc>
      </w:tr>
    </w:tbl>
    <w:p w:rsidR="006F4002" w:rsidRDefault="006F4002" w:rsidP="00304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6F4002" w:rsidSect="00493031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78C"/>
    <w:rsid w:val="0000267B"/>
    <w:rsid w:val="00091919"/>
    <w:rsid w:val="000A579D"/>
    <w:rsid w:val="000A727F"/>
    <w:rsid w:val="000C10C4"/>
    <w:rsid w:val="000D5A36"/>
    <w:rsid w:val="000F2077"/>
    <w:rsid w:val="00126299"/>
    <w:rsid w:val="00165403"/>
    <w:rsid w:val="00170F85"/>
    <w:rsid w:val="00171E42"/>
    <w:rsid w:val="00174474"/>
    <w:rsid w:val="00187078"/>
    <w:rsid w:val="001C4981"/>
    <w:rsid w:val="001D026F"/>
    <w:rsid w:val="001F5944"/>
    <w:rsid w:val="00215850"/>
    <w:rsid w:val="00236F6D"/>
    <w:rsid w:val="0028374F"/>
    <w:rsid w:val="00283ED8"/>
    <w:rsid w:val="002A5C49"/>
    <w:rsid w:val="002C37B7"/>
    <w:rsid w:val="002E20B4"/>
    <w:rsid w:val="002F40FE"/>
    <w:rsid w:val="00304A6A"/>
    <w:rsid w:val="00305159"/>
    <w:rsid w:val="003216EA"/>
    <w:rsid w:val="00326942"/>
    <w:rsid w:val="00327129"/>
    <w:rsid w:val="00345C37"/>
    <w:rsid w:val="00347D28"/>
    <w:rsid w:val="00365700"/>
    <w:rsid w:val="003B1502"/>
    <w:rsid w:val="003F4786"/>
    <w:rsid w:val="00412BCC"/>
    <w:rsid w:val="00422303"/>
    <w:rsid w:val="0042378C"/>
    <w:rsid w:val="00430042"/>
    <w:rsid w:val="00454C92"/>
    <w:rsid w:val="00492513"/>
    <w:rsid w:val="00493031"/>
    <w:rsid w:val="004A0C2F"/>
    <w:rsid w:val="004A2287"/>
    <w:rsid w:val="004A60D5"/>
    <w:rsid w:val="004D7318"/>
    <w:rsid w:val="004E2BC2"/>
    <w:rsid w:val="004E7067"/>
    <w:rsid w:val="00517AC9"/>
    <w:rsid w:val="00570970"/>
    <w:rsid w:val="00580ED2"/>
    <w:rsid w:val="00585E8C"/>
    <w:rsid w:val="005910FA"/>
    <w:rsid w:val="00593CB4"/>
    <w:rsid w:val="005B5526"/>
    <w:rsid w:val="005C3155"/>
    <w:rsid w:val="005C7666"/>
    <w:rsid w:val="006254DC"/>
    <w:rsid w:val="00626D36"/>
    <w:rsid w:val="00630ABD"/>
    <w:rsid w:val="00650731"/>
    <w:rsid w:val="00674466"/>
    <w:rsid w:val="006815EE"/>
    <w:rsid w:val="00685583"/>
    <w:rsid w:val="006B63E9"/>
    <w:rsid w:val="006D41F2"/>
    <w:rsid w:val="006F4002"/>
    <w:rsid w:val="006F7739"/>
    <w:rsid w:val="0072291A"/>
    <w:rsid w:val="00723361"/>
    <w:rsid w:val="00736019"/>
    <w:rsid w:val="0074006E"/>
    <w:rsid w:val="00743026"/>
    <w:rsid w:val="00771E13"/>
    <w:rsid w:val="00785570"/>
    <w:rsid w:val="00792B5D"/>
    <w:rsid w:val="007C7F50"/>
    <w:rsid w:val="007D6340"/>
    <w:rsid w:val="008018FA"/>
    <w:rsid w:val="00813652"/>
    <w:rsid w:val="00821155"/>
    <w:rsid w:val="0082515B"/>
    <w:rsid w:val="00827A2B"/>
    <w:rsid w:val="008B2DCF"/>
    <w:rsid w:val="008C0DCB"/>
    <w:rsid w:val="008D7FEF"/>
    <w:rsid w:val="008E28F1"/>
    <w:rsid w:val="00956B53"/>
    <w:rsid w:val="00984C1A"/>
    <w:rsid w:val="00985E12"/>
    <w:rsid w:val="009B7EFD"/>
    <w:rsid w:val="009C5789"/>
    <w:rsid w:val="00A1246D"/>
    <w:rsid w:val="00A36883"/>
    <w:rsid w:val="00A70002"/>
    <w:rsid w:val="00A94C4F"/>
    <w:rsid w:val="00AA6211"/>
    <w:rsid w:val="00AB203A"/>
    <w:rsid w:val="00AB31A8"/>
    <w:rsid w:val="00AC596F"/>
    <w:rsid w:val="00AE7593"/>
    <w:rsid w:val="00B15134"/>
    <w:rsid w:val="00B20CB9"/>
    <w:rsid w:val="00B313BD"/>
    <w:rsid w:val="00B37B34"/>
    <w:rsid w:val="00B56F90"/>
    <w:rsid w:val="00B72F0B"/>
    <w:rsid w:val="00B77E17"/>
    <w:rsid w:val="00B87F07"/>
    <w:rsid w:val="00BB35A6"/>
    <w:rsid w:val="00BC1777"/>
    <w:rsid w:val="00BC494D"/>
    <w:rsid w:val="00BD057E"/>
    <w:rsid w:val="00C20BB2"/>
    <w:rsid w:val="00C37C15"/>
    <w:rsid w:val="00C735E8"/>
    <w:rsid w:val="00CE1465"/>
    <w:rsid w:val="00D12690"/>
    <w:rsid w:val="00D339EE"/>
    <w:rsid w:val="00D56899"/>
    <w:rsid w:val="00D910CD"/>
    <w:rsid w:val="00D979AA"/>
    <w:rsid w:val="00D97DCA"/>
    <w:rsid w:val="00DC5AA0"/>
    <w:rsid w:val="00DD47D7"/>
    <w:rsid w:val="00DF564C"/>
    <w:rsid w:val="00E264D9"/>
    <w:rsid w:val="00E45869"/>
    <w:rsid w:val="00E66923"/>
    <w:rsid w:val="00EB635F"/>
    <w:rsid w:val="00ED4644"/>
    <w:rsid w:val="00EE41E6"/>
    <w:rsid w:val="00EE66B4"/>
    <w:rsid w:val="00EF3F34"/>
    <w:rsid w:val="00EF438B"/>
    <w:rsid w:val="00F206B6"/>
    <w:rsid w:val="00F96A26"/>
    <w:rsid w:val="00FE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74F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283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ADCF-0857-4145-AB51-35EF0842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50</cp:revision>
  <cp:lastPrinted>2020-07-06T00:44:00Z</cp:lastPrinted>
  <dcterms:created xsi:type="dcterms:W3CDTF">2014-10-23T23:47:00Z</dcterms:created>
  <dcterms:modified xsi:type="dcterms:W3CDTF">2020-07-06T00:44:00Z</dcterms:modified>
</cp:coreProperties>
</file>